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62149" w14:textId="72CBFB8D" w:rsidR="002E4FE3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様式３-２</w:t>
      </w:r>
    </w:p>
    <w:tbl>
      <w:tblPr>
        <w:tblStyle w:val="ae"/>
        <w:tblW w:w="5080" w:type="dxa"/>
        <w:tblInd w:w="3813" w:type="dxa"/>
        <w:tblLook w:val="04A0" w:firstRow="1" w:lastRow="0" w:firstColumn="1" w:lastColumn="0" w:noHBand="0" w:noVBand="1"/>
      </w:tblPr>
      <w:tblGrid>
        <w:gridCol w:w="2075"/>
        <w:gridCol w:w="3005"/>
      </w:tblGrid>
      <w:tr w:rsidR="002E4FE3" w:rsidRPr="007C7D9C" w14:paraId="53290136" w14:textId="77777777" w:rsidTr="002E4FE3">
        <w:trPr>
          <w:trHeight w:val="454"/>
        </w:trPr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D5091" w14:textId="62C4BC86" w:rsidR="002E4FE3" w:rsidRPr="007C7D9C" w:rsidRDefault="002E4FE3" w:rsidP="002E4FE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C7D9C">
              <w:rPr>
                <w:rFonts w:ascii="ＭＳ ゴシック" w:eastAsia="ＭＳ ゴシック" w:hAnsi="ＭＳ ゴシック" w:hint="eastAsia"/>
                <w:kern w:val="0"/>
              </w:rPr>
              <w:t>登録番号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8BE4B" w14:textId="77777777" w:rsidR="002E4FE3" w:rsidRPr="007C7D9C" w:rsidRDefault="002E4FE3" w:rsidP="000068D6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2E4FE3" w:rsidRPr="007C7D9C" w14:paraId="4AF1719A" w14:textId="77777777" w:rsidTr="002E4FE3">
        <w:trPr>
          <w:trHeight w:val="454"/>
        </w:trPr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056C5" w14:textId="3181C53E" w:rsidR="002E4FE3" w:rsidRPr="007C7D9C" w:rsidRDefault="002E4FE3" w:rsidP="002E4FE3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C7D9C">
              <w:rPr>
                <w:rFonts w:ascii="ＭＳ ゴシック" w:eastAsia="ＭＳ ゴシック" w:hAnsi="ＭＳ ゴシック" w:hint="eastAsia"/>
                <w:kern w:val="0"/>
              </w:rPr>
              <w:t>施主氏名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C1D2" w14:textId="77777777" w:rsidR="002E4FE3" w:rsidRPr="007C7D9C" w:rsidRDefault="002E4FE3" w:rsidP="000068D6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7CE55076" w14:textId="76EA5167" w:rsidR="002E4FE3" w:rsidRDefault="002E4FE3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8F6B8" wp14:editId="63AD806C">
                <wp:simplePos x="0" y="0"/>
                <wp:positionH relativeFrom="margin">
                  <wp:posOffset>2741295</wp:posOffset>
                </wp:positionH>
                <wp:positionV relativeFrom="paragraph">
                  <wp:posOffset>23495</wp:posOffset>
                </wp:positionV>
                <wp:extent cx="2808605" cy="288290"/>
                <wp:effectExtent l="0" t="0" r="0" b="0"/>
                <wp:wrapNone/>
                <wp:docPr id="719276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B97F9" w14:textId="79EC70CF" w:rsidR="000068D6" w:rsidRPr="00DE37D7" w:rsidRDefault="000068D6" w:rsidP="000068D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E37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FB6D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利用</w:t>
                            </w:r>
                            <w:r w:rsidR="009838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計画承認</w:t>
                            </w:r>
                            <w:r w:rsidRPr="00FB6D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知書</w:t>
                            </w:r>
                            <w:r w:rsidRPr="00DE37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記載された登録番号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8F6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5.85pt;margin-top:1.85pt;width:221.1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dO3wEAAJ8DAAAOAAAAZHJzL2Uyb0RvYy54bWysU9tu2zAMfR+wfxD0vtgxts414hRdiw4D&#10;ugvQ7QNkWbKF2aJGKbGzrx8lp2m2vhV7ESSSPjznkN5czePA9gq9AVvz9SrnTFkJrbFdzX98v3tT&#10;cuaDsK0YwKqaH5TnV9vXrzaTq1QBPQytQkYg1leTq3kfgquyzMtejcKvwClLSQ04ikBP7LIWxUTo&#10;45AVeX6RTYCtQ5DKe4reLkm+TfhaKxm+au1VYEPNiVtIJ6aziWe23YiqQ+F6I480xAtYjMJYanqC&#10;uhVBsB2aZ1CjkQgedFhJGDPQ2kiVNJCadf6PmodeOJW0kDnenWzy/w9Wftk/uG/IwvwBZhpgEuHd&#10;Pcifnlm46YXt1DUiTL0SLTVeR8uyyfnq+Gm02lc+gjTTZ2hpyGIXIAHNGsfoCulkhE4DOJxMV3Ng&#10;koJFmZcX+TvOJOWKsiwu01QyUT1+7dCHjwpGFi81RxpqQhf7ex8iG1E9lsRmFu7MMKTBDvavABXG&#10;SGIfCS/Uw9zMVB1VNNAeSAfCsie013TpAX9zNtGO1Nz/2glUnA2fLHnx/m1xScRDepQlEWd4nmjO&#10;EsJKAqp54Gy53oRlDXcOTddTn8V7C9fknjZJ2BOnI2vagqT3uLFxzc7fqerpv9r+AQAA//8DAFBL&#10;AwQUAAYACAAAACEAWTW0O+AAAAAIAQAADwAAAGRycy9kb3ducmV2LnhtbEyPwU7DMBBE70j8g7VI&#10;3KgTWtKSxqlSJEDi0lIQ6tGJlyQiXkex2wa+nuVUTqvRG83OZKvRduKIg28dKYgnEQikypmWagXv&#10;b483CxA+aDK6c4QKvtHDKr+8yHRq3Ile8bgLteAQ8qlW0ITQp1L6qkGr/cT1SMw+3WB1YDnU0gz6&#10;xOG2k7dRlEirW+IPje7xocHqa3ewCn5aXzxvN+tQru/2T9H2JfEfRaLU9dVYLEEEHMPZDH/1uTrk&#10;3Kl0BzJedApm03jOVgVTPswX8xlvKxncxyDzTP4fkP8CAAD//wMAUEsBAi0AFAAGAAgAAAAhALaD&#10;OJL+AAAA4QEAABMAAAAAAAAAAAAAAAAAAAAAAFtDb250ZW50X1R5cGVzXS54bWxQSwECLQAUAAYA&#10;CAAAACEAOP0h/9YAAACUAQAACwAAAAAAAAAAAAAAAAAvAQAAX3JlbHMvLnJlbHNQSwECLQAUAAYA&#10;CAAAACEAw2wnTt8BAACfAwAADgAAAAAAAAAAAAAAAAAuAgAAZHJzL2Uyb0RvYy54bWxQSwECLQAU&#10;AAYACAAAACEAWTW0O+AAAAAIAQAADwAAAAAAAAAAAAAAAAA5BAAAZHJzL2Rvd25yZXYueG1sUEsF&#10;BgAAAAAEAAQA8wAAAEYFAAAAAA==&#10;" filled="f" stroked="f">
                <v:textbox inset="5.85pt,.7pt,5.85pt,.7pt">
                  <w:txbxContent>
                    <w:p w14:paraId="38DB97F9" w14:textId="79EC70CF" w:rsidR="000068D6" w:rsidRPr="00DE37D7" w:rsidRDefault="000068D6" w:rsidP="000068D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E37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FB6D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利用</w:t>
                      </w:r>
                      <w:r w:rsidR="009838F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計画承認</w:t>
                      </w:r>
                      <w:r w:rsidRPr="00FB6DA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通知書</w:t>
                      </w:r>
                      <w:r w:rsidRPr="00DE37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記載された登録番号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840BA" w14:textId="30E90825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537EA45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D235CF0" w14:textId="6215C567" w:rsidR="000068D6" w:rsidRPr="001E00BB" w:rsidRDefault="000068D6" w:rsidP="000068D6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</w:rPr>
      </w:pPr>
      <w:r>
        <w:rPr>
          <w:rFonts w:ascii="ＭＳ ゴシック" w:eastAsia="ＭＳ ゴシック" w:hAnsi="ＭＳ ゴシック" w:hint="eastAsia"/>
          <w:b/>
          <w:kern w:val="0"/>
        </w:rPr>
        <w:t>令和</w:t>
      </w:r>
      <w:r w:rsidR="00160641">
        <w:rPr>
          <w:rFonts w:ascii="ＭＳ ゴシック" w:eastAsia="ＭＳ ゴシック" w:hAnsi="ＭＳ ゴシック" w:hint="eastAsia"/>
          <w:b/>
          <w:kern w:val="0"/>
        </w:rPr>
        <w:t>８</w:t>
      </w:r>
      <w:r>
        <w:rPr>
          <w:rFonts w:ascii="ＭＳ ゴシック" w:eastAsia="ＭＳ ゴシック" w:hAnsi="ＭＳ ゴシック" w:hint="eastAsia"/>
          <w:b/>
          <w:kern w:val="0"/>
        </w:rPr>
        <w:t>年度県産木材活用住宅等支援事業</w:t>
      </w:r>
      <w:r w:rsidRPr="001E00BB">
        <w:rPr>
          <w:rFonts w:ascii="ＭＳ ゴシック" w:eastAsia="ＭＳ ゴシック" w:hAnsi="ＭＳ ゴシック" w:hint="eastAsia"/>
          <w:b/>
          <w:kern w:val="0"/>
        </w:rPr>
        <w:t>補助金利用</w:t>
      </w:r>
      <w:r>
        <w:rPr>
          <w:rFonts w:ascii="ＭＳ ゴシック" w:eastAsia="ＭＳ ゴシック" w:hAnsi="ＭＳ ゴシック" w:hint="eastAsia"/>
          <w:b/>
          <w:kern w:val="0"/>
        </w:rPr>
        <w:t>計画取下げ</w:t>
      </w:r>
      <w:r w:rsidRPr="001E00BB">
        <w:rPr>
          <w:rFonts w:ascii="ＭＳ ゴシック" w:eastAsia="ＭＳ ゴシック" w:hAnsi="ＭＳ ゴシック" w:hint="eastAsia"/>
          <w:b/>
          <w:kern w:val="0"/>
        </w:rPr>
        <w:t>届</w:t>
      </w:r>
    </w:p>
    <w:p w14:paraId="50B15767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E72D9C4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　　令和　　年　　月　　日</w:t>
      </w:r>
    </w:p>
    <w:p w14:paraId="794A9600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D696481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一般社団法人埼玉県木材協会会長　　あて　　　</w:t>
      </w:r>
    </w:p>
    <w:p w14:paraId="0F416EED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C492734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D71DD10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（申請者）〒</w:t>
      </w:r>
    </w:p>
    <w:p w14:paraId="143AB397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住　所</w:t>
      </w:r>
    </w:p>
    <w:p w14:paraId="31394911" w14:textId="77777777" w:rsidR="00891A00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事業者名</w:t>
      </w:r>
    </w:p>
    <w:p w14:paraId="2B08563D" w14:textId="5636212C" w:rsidR="000068D6" w:rsidRDefault="000068D6" w:rsidP="00891A00">
      <w:pPr>
        <w:tabs>
          <w:tab w:val="center" w:pos="4535"/>
        </w:tabs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</w:t>
      </w:r>
      <w:r w:rsidR="00891A00">
        <w:rPr>
          <w:rFonts w:ascii="ＭＳ ゴシック" w:eastAsia="ＭＳ ゴシック" w:hAnsi="ＭＳ ゴシック" w:hint="eastAsia"/>
          <w:kern w:val="0"/>
        </w:rPr>
        <w:t xml:space="preserve">　　　代表者氏名</w:t>
      </w:r>
    </w:p>
    <w:p w14:paraId="79E12657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電　話　　　　　（　　　　）</w:t>
      </w:r>
    </w:p>
    <w:p w14:paraId="4D88E30C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177B1E8D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694FBCDE" w14:textId="3B316ACC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令和　　年　　月　　</w:t>
      </w:r>
      <w:proofErr w:type="gramStart"/>
      <w:r>
        <w:rPr>
          <w:rFonts w:ascii="ＭＳ ゴシック" w:eastAsia="ＭＳ ゴシック" w:hAnsi="ＭＳ ゴシック" w:hint="eastAsia"/>
          <w:kern w:val="0"/>
        </w:rPr>
        <w:t>日付け</w:t>
      </w:r>
      <w:proofErr w:type="gramEnd"/>
      <w:r>
        <w:rPr>
          <w:rFonts w:ascii="ＭＳ ゴシック" w:eastAsia="ＭＳ ゴシック" w:hAnsi="ＭＳ ゴシック" w:hint="eastAsia"/>
          <w:kern w:val="0"/>
        </w:rPr>
        <w:t>で利用予定者の選定を受けた令和</w:t>
      </w:r>
      <w:r w:rsidR="00160641">
        <w:rPr>
          <w:rFonts w:ascii="ＭＳ ゴシック" w:eastAsia="ＭＳ ゴシック" w:hAnsi="ＭＳ ゴシック" w:hint="eastAsia"/>
          <w:kern w:val="0"/>
        </w:rPr>
        <w:t>８</w:t>
      </w:r>
      <w:r>
        <w:rPr>
          <w:rFonts w:ascii="ＭＳ ゴシック" w:eastAsia="ＭＳ ゴシック" w:hAnsi="ＭＳ ゴシック" w:hint="eastAsia"/>
          <w:kern w:val="0"/>
        </w:rPr>
        <w:t>年度県産木材活用住宅等支援事業補助金について、</w:t>
      </w:r>
      <w:r w:rsidRPr="00FB6DA5">
        <w:rPr>
          <w:rFonts w:ascii="ＭＳ ゴシック" w:eastAsia="ＭＳ ゴシック" w:hAnsi="ＭＳ ゴシック" w:hint="eastAsia"/>
          <w:kern w:val="0"/>
        </w:rPr>
        <w:t>下記の理由によりそ</w:t>
      </w:r>
      <w:r>
        <w:rPr>
          <w:rFonts w:ascii="ＭＳ ゴシック" w:eastAsia="ＭＳ ゴシック" w:hAnsi="ＭＳ ゴシック" w:hint="eastAsia"/>
          <w:kern w:val="0"/>
        </w:rPr>
        <w:t>の利用を</w:t>
      </w:r>
      <w:r w:rsidR="00E863A1">
        <w:rPr>
          <w:rFonts w:ascii="ＭＳ ゴシック" w:eastAsia="ＭＳ ゴシック" w:hAnsi="ＭＳ ゴシック" w:hint="eastAsia"/>
          <w:kern w:val="0"/>
        </w:rPr>
        <w:t>取下げ</w:t>
      </w:r>
      <w:r>
        <w:rPr>
          <w:rFonts w:ascii="ＭＳ ゴシック" w:eastAsia="ＭＳ ゴシック" w:hAnsi="ＭＳ ゴシック" w:hint="eastAsia"/>
          <w:kern w:val="0"/>
        </w:rPr>
        <w:t>ます。</w:t>
      </w:r>
    </w:p>
    <w:p w14:paraId="330D92F3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2ACB493F" w14:textId="77777777" w:rsidR="000068D6" w:rsidRDefault="000068D6" w:rsidP="000068D6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記</w:t>
      </w:r>
    </w:p>
    <w:p w14:paraId="53C5CEFA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66A22589" w14:textId="574CD4C5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１　</w:t>
      </w:r>
      <w:r w:rsidR="00E863A1">
        <w:rPr>
          <w:rFonts w:ascii="ＭＳ ゴシック" w:eastAsia="ＭＳ ゴシック" w:hAnsi="ＭＳ ゴシック" w:hint="eastAsia"/>
          <w:kern w:val="0"/>
        </w:rPr>
        <w:t>取下げ</w:t>
      </w:r>
      <w:r>
        <w:rPr>
          <w:rFonts w:ascii="ＭＳ ゴシック" w:eastAsia="ＭＳ ゴシック" w:hAnsi="ＭＳ ゴシック" w:hint="eastAsia"/>
          <w:kern w:val="0"/>
        </w:rPr>
        <w:t>理由</w:t>
      </w:r>
    </w:p>
    <w:p w14:paraId="7586D501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85A4703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AA4A8A7" w14:textId="77777777" w:rsidR="000068D6" w:rsidRPr="00851F6E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sectPr w:rsidR="000068D6" w:rsidRPr="00851F6E" w:rsidSect="002E4FE3">
      <w:pgSz w:w="11906" w:h="16838" w:code="9"/>
      <w:pgMar w:top="1134" w:right="1418" w:bottom="1418" w:left="1418" w:header="851" w:footer="992" w:gutter="0"/>
      <w:cols w:space="425"/>
      <w:docGrid w:type="linesAndChars" w:linePitch="40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3AF7A" w14:textId="77777777" w:rsidR="00BD323F" w:rsidRDefault="00BD323F" w:rsidP="00A904F1">
      <w:r>
        <w:separator/>
      </w:r>
    </w:p>
  </w:endnote>
  <w:endnote w:type="continuationSeparator" w:id="0">
    <w:p w14:paraId="1E05D6C7" w14:textId="77777777" w:rsidR="00BD323F" w:rsidRDefault="00BD323F" w:rsidP="00A9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0EEDF" w14:textId="77777777" w:rsidR="00BD323F" w:rsidRDefault="00BD323F" w:rsidP="00A904F1">
      <w:r>
        <w:separator/>
      </w:r>
    </w:p>
  </w:footnote>
  <w:footnote w:type="continuationSeparator" w:id="0">
    <w:p w14:paraId="2ECBD1C5" w14:textId="77777777" w:rsidR="00BD323F" w:rsidRDefault="00BD323F" w:rsidP="00A9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598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3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17"/>
    <w:rsid w:val="000068D6"/>
    <w:rsid w:val="00014E25"/>
    <w:rsid w:val="00020AD1"/>
    <w:rsid w:val="0004049F"/>
    <w:rsid w:val="00064F68"/>
    <w:rsid w:val="0007434E"/>
    <w:rsid w:val="000A5C25"/>
    <w:rsid w:val="000C74AB"/>
    <w:rsid w:val="000E091F"/>
    <w:rsid w:val="0010258E"/>
    <w:rsid w:val="001562D7"/>
    <w:rsid w:val="00160641"/>
    <w:rsid w:val="001A29C9"/>
    <w:rsid w:val="001B7A32"/>
    <w:rsid w:val="001C5529"/>
    <w:rsid w:val="001C693E"/>
    <w:rsid w:val="001D6C52"/>
    <w:rsid w:val="001E00BB"/>
    <w:rsid w:val="00273326"/>
    <w:rsid w:val="0029093F"/>
    <w:rsid w:val="00294C5B"/>
    <w:rsid w:val="002B4C58"/>
    <w:rsid w:val="002D30FE"/>
    <w:rsid w:val="002E08ED"/>
    <w:rsid w:val="002E4FE3"/>
    <w:rsid w:val="002F2A5A"/>
    <w:rsid w:val="00316419"/>
    <w:rsid w:val="00355730"/>
    <w:rsid w:val="00363E35"/>
    <w:rsid w:val="003D22A0"/>
    <w:rsid w:val="00421046"/>
    <w:rsid w:val="00480A17"/>
    <w:rsid w:val="004A06E1"/>
    <w:rsid w:val="004A4AF0"/>
    <w:rsid w:val="004D1F6F"/>
    <w:rsid w:val="004E6BCB"/>
    <w:rsid w:val="00510150"/>
    <w:rsid w:val="00560697"/>
    <w:rsid w:val="00594035"/>
    <w:rsid w:val="005F4C8C"/>
    <w:rsid w:val="00605EA1"/>
    <w:rsid w:val="00641D19"/>
    <w:rsid w:val="00686075"/>
    <w:rsid w:val="006867D9"/>
    <w:rsid w:val="00690FBE"/>
    <w:rsid w:val="006D4F15"/>
    <w:rsid w:val="007213D9"/>
    <w:rsid w:val="00721DD3"/>
    <w:rsid w:val="00773CB9"/>
    <w:rsid w:val="007C7D9C"/>
    <w:rsid w:val="00851F6E"/>
    <w:rsid w:val="00854B66"/>
    <w:rsid w:val="008615C0"/>
    <w:rsid w:val="00871506"/>
    <w:rsid w:val="00891A00"/>
    <w:rsid w:val="008A7D3B"/>
    <w:rsid w:val="008F33FD"/>
    <w:rsid w:val="009018E0"/>
    <w:rsid w:val="009476E3"/>
    <w:rsid w:val="009552ED"/>
    <w:rsid w:val="00965257"/>
    <w:rsid w:val="0097464F"/>
    <w:rsid w:val="009838FF"/>
    <w:rsid w:val="00A05B2A"/>
    <w:rsid w:val="00A904F1"/>
    <w:rsid w:val="00AE4A9F"/>
    <w:rsid w:val="00AF1FB9"/>
    <w:rsid w:val="00B06DBB"/>
    <w:rsid w:val="00B25EBC"/>
    <w:rsid w:val="00B33191"/>
    <w:rsid w:val="00B33A86"/>
    <w:rsid w:val="00B44EA1"/>
    <w:rsid w:val="00BA7831"/>
    <w:rsid w:val="00BB7C4C"/>
    <w:rsid w:val="00BC6069"/>
    <w:rsid w:val="00BD323F"/>
    <w:rsid w:val="00C14B00"/>
    <w:rsid w:val="00C41B04"/>
    <w:rsid w:val="00C62CF6"/>
    <w:rsid w:val="00C65EB5"/>
    <w:rsid w:val="00C717BB"/>
    <w:rsid w:val="00C839D9"/>
    <w:rsid w:val="00C952F6"/>
    <w:rsid w:val="00CB27CF"/>
    <w:rsid w:val="00CF0C49"/>
    <w:rsid w:val="00D731CF"/>
    <w:rsid w:val="00D94109"/>
    <w:rsid w:val="00DE37D7"/>
    <w:rsid w:val="00E762B6"/>
    <w:rsid w:val="00E83347"/>
    <w:rsid w:val="00E863A1"/>
    <w:rsid w:val="00ED66F5"/>
    <w:rsid w:val="00EF2693"/>
    <w:rsid w:val="00F372CC"/>
    <w:rsid w:val="00F426EA"/>
    <w:rsid w:val="00F46D20"/>
    <w:rsid w:val="00F55DEE"/>
    <w:rsid w:val="00F70864"/>
    <w:rsid w:val="00F864B6"/>
    <w:rsid w:val="00F92B85"/>
    <w:rsid w:val="00FB6DA5"/>
    <w:rsid w:val="00FD6CAC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D077F"/>
  <w15:docId w15:val="{27DA67D8-DD8F-438A-855A-A076DE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04F1"/>
  </w:style>
  <w:style w:type="paragraph" w:styleId="ac">
    <w:name w:val="footer"/>
    <w:basedOn w:val="a"/>
    <w:link w:val="ad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04F1"/>
  </w:style>
  <w:style w:type="table" w:styleId="ae">
    <w:name w:val="Table Grid"/>
    <w:basedOn w:val="a1"/>
    <w:uiPriority w:val="59"/>
    <w:rsid w:val="002E4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A61-1850-4013-B1F1-22C7403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PC14</cp:lastModifiedBy>
  <cp:revision>10</cp:revision>
  <cp:lastPrinted>2023-04-14T08:51:00Z</cp:lastPrinted>
  <dcterms:created xsi:type="dcterms:W3CDTF">2023-05-22T02:15:00Z</dcterms:created>
  <dcterms:modified xsi:type="dcterms:W3CDTF">2026-04-14T01:56:00Z</dcterms:modified>
</cp:coreProperties>
</file>